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04" w:rsidRPr="00053F04" w:rsidRDefault="00053F04" w:rsidP="00053F04">
      <w:pPr>
        <w:rPr>
          <w:rFonts w:ascii="Calibri" w:hAnsi="Calibri" w:cs="Arial"/>
          <w:b/>
          <w:sz w:val="28"/>
          <w:szCs w:val="28"/>
        </w:rPr>
      </w:pPr>
      <w:r w:rsidRPr="00053F04">
        <w:rPr>
          <w:rFonts w:ascii="Calibri" w:hAnsi="Calibri" w:cs="Arial"/>
          <w:b/>
          <w:sz w:val="28"/>
          <w:szCs w:val="28"/>
        </w:rPr>
        <w:t xml:space="preserve">            </w:t>
      </w:r>
      <w:r>
        <w:rPr>
          <w:rFonts w:ascii="Calibri" w:hAnsi="Calibri" w:cs="Arial"/>
          <w:b/>
          <w:sz w:val="28"/>
          <w:szCs w:val="28"/>
        </w:rPr>
        <w:t xml:space="preserve">     </w:t>
      </w:r>
      <w:r w:rsidRPr="00053F04">
        <w:rPr>
          <w:rFonts w:ascii="Calibri" w:hAnsi="Calibri" w:cs="Arial"/>
          <w:b/>
          <w:sz w:val="28"/>
          <w:szCs w:val="28"/>
        </w:rPr>
        <w:t xml:space="preserve">   “ ΠΡΟΜΗΘΕΙΑ ΜΗΧΑΝΗΜΑΤΩΝ ” </w:t>
      </w:r>
    </w:p>
    <w:p w:rsidR="00053F04" w:rsidRPr="00053F04" w:rsidRDefault="00053F04" w:rsidP="00053F04">
      <w:pPr>
        <w:rPr>
          <w:rFonts w:ascii="Calibri" w:hAnsi="Calibri"/>
          <w:sz w:val="28"/>
          <w:szCs w:val="28"/>
        </w:rPr>
      </w:pPr>
      <w:r w:rsidRPr="00053F04">
        <w:rPr>
          <w:rFonts w:ascii="Calibri" w:hAnsi="Calibri" w:cs="Arial"/>
          <w:b/>
          <w:sz w:val="28"/>
          <w:szCs w:val="28"/>
        </w:rPr>
        <w:t xml:space="preserve">                                    Κ.Μ.:Π157/2018</w:t>
      </w:r>
    </w:p>
    <w:p w:rsidR="00053F04" w:rsidRPr="00053F04" w:rsidRDefault="00053F04" w:rsidP="00053F04">
      <w:pPr>
        <w:rPr>
          <w:rFonts w:ascii="Calibri" w:hAnsi="Calibri"/>
          <w:sz w:val="28"/>
          <w:szCs w:val="28"/>
        </w:rPr>
      </w:pPr>
    </w:p>
    <w:p w:rsidR="00053F04" w:rsidRPr="00053F04" w:rsidRDefault="00053F04" w:rsidP="00053F04">
      <w:pPr>
        <w:keepNext/>
        <w:outlineLvl w:val="0"/>
        <w:rPr>
          <w:rFonts w:ascii="Calibri" w:hAnsi="Calibri" w:cs="Tahoma"/>
          <w:b/>
          <w:sz w:val="28"/>
          <w:szCs w:val="28"/>
          <w:u w:val="single"/>
        </w:rPr>
      </w:pPr>
      <w:r w:rsidRPr="00053F04">
        <w:rPr>
          <w:rFonts w:ascii="Calibri" w:hAnsi="Calibri"/>
          <w:sz w:val="28"/>
          <w:szCs w:val="28"/>
        </w:rPr>
        <w:t xml:space="preserve">     </w:t>
      </w:r>
      <w:r w:rsidRPr="00053F04">
        <w:rPr>
          <w:rFonts w:ascii="Calibri" w:hAnsi="Calibri" w:cs="Tahoma"/>
          <w:b/>
          <w:sz w:val="28"/>
          <w:szCs w:val="28"/>
        </w:rPr>
        <w:t xml:space="preserve">       </w:t>
      </w:r>
      <w:r w:rsidRPr="00053F04">
        <w:rPr>
          <w:rFonts w:ascii="Calibri" w:hAnsi="Calibri" w:cs="Tahoma"/>
          <w:b/>
          <w:sz w:val="28"/>
          <w:szCs w:val="28"/>
          <w:u w:val="single"/>
        </w:rPr>
        <w:t>ΥΠΟΔΕΙΓΜΑ ΕΝΤΥΠΟΥ ΟΙΚΟΝΟΜΙΚΗΣ ΠΡΟΣΦΟΡΑΣ</w:t>
      </w:r>
    </w:p>
    <w:p w:rsidR="00053F04" w:rsidRPr="00053F04" w:rsidRDefault="00053F04" w:rsidP="00053F04">
      <w:pPr>
        <w:keepNext/>
        <w:outlineLvl w:val="0"/>
        <w:rPr>
          <w:rFonts w:ascii="Calibri" w:hAnsi="Calibri" w:cs="Tahoma"/>
          <w:b/>
          <w:sz w:val="28"/>
          <w:szCs w:val="28"/>
        </w:rPr>
      </w:pPr>
      <w:r w:rsidRPr="00053F04">
        <w:rPr>
          <w:rFonts w:ascii="Calibri" w:hAnsi="Calibri" w:cs="Tahoma"/>
          <w:b/>
          <w:sz w:val="28"/>
          <w:szCs w:val="28"/>
        </w:rPr>
        <w:t xml:space="preserve">      (ΣΥΜΠΛΗΡΩΝΕΤΑΙ ΑΠΟ ΤΟΝ ΥΠΟΨΗΦΙΟ ΠΡΟΜΗΘΕΥΤΗ)</w:t>
      </w:r>
    </w:p>
    <w:p w:rsidR="00053F04" w:rsidRDefault="00053F04"/>
    <w:p w:rsidR="00053F04" w:rsidRDefault="00053F04"/>
    <w:p w:rsidR="00053F04" w:rsidRDefault="00053F04"/>
    <w:p w:rsidR="00053F04" w:rsidRDefault="00053F04"/>
    <w:tbl>
      <w:tblPr>
        <w:tblW w:w="7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693"/>
        <w:gridCol w:w="993"/>
        <w:gridCol w:w="1417"/>
        <w:gridCol w:w="1276"/>
        <w:gridCol w:w="32"/>
        <w:gridCol w:w="80"/>
      </w:tblGrid>
      <w:tr w:rsidR="00053F04" w:rsidTr="00785774">
        <w:trPr>
          <w:trHeight w:val="735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ΕΡΙΓΡΑΦΗ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 ΣΕ ΤΕ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ΧΩΡΙΣ Φ.Π.Α  (€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  <w:p w:rsidR="00F864F1" w:rsidRDefault="00F864F1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053F04" w:rsidTr="00785774">
        <w:trPr>
          <w:trHeight w:val="54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ΗΧΑΝΕΣ ΓΚΑΖΟ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93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ΠΟΡΝΤΟΥΡΟΨΑΛΙΔ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93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ΕΣΚΟΠΙΚΑ ΨΑΛΙΔΙΑ ΜΠΟΡΝΤΟΥΡΑ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51752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105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ΟΡΤΟΚΟΠΤΙΚΕΣ ΜΗΧΑΝΕΣ (ΜΕΣΙΝΕΖΕ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1065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ΛΥΣΟΠΡΙΟΝΑ                   (ΚΛΑΔΕΥΤΙΚΑ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1050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ΛΥΣΟΠΡΙΟΝΑ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885"/>
        </w:trPr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ΦΥΣΗΤΗΡΕΣ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4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Pr="00194B63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11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3F04" w:rsidRDefault="00F864F1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ΣΥΝΟΛΟ </w:t>
            </w:r>
          </w:p>
        </w:tc>
        <w:tc>
          <w:tcPr>
            <w:tcW w:w="13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F04" w:rsidRPr="004048F9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F04" w:rsidRPr="0051752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F04" w:rsidTr="00785774">
        <w:trPr>
          <w:trHeight w:val="15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F04" w:rsidRPr="00517524" w:rsidRDefault="00053F04" w:rsidP="007857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53F04" w:rsidRDefault="00053F04" w:rsidP="007857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53F04" w:rsidRDefault="00053F04" w:rsidP="00053F04">
      <w:pPr>
        <w:rPr>
          <w:rFonts w:ascii="Arial" w:hAnsi="Arial" w:cs="Arial"/>
          <w:b/>
        </w:rPr>
      </w:pPr>
      <w:r w:rsidRPr="00053F04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053F04" w:rsidRPr="00053F04" w:rsidRDefault="00053F04" w:rsidP="00053F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Pr="00053F04">
        <w:rPr>
          <w:rFonts w:ascii="Arial" w:hAnsi="Arial" w:cs="Arial"/>
          <w:b/>
        </w:rPr>
        <w:t xml:space="preserve">  ΙΛΙΟΝ ,……………/…...../201</w:t>
      </w:r>
      <w:r>
        <w:rPr>
          <w:rFonts w:ascii="Arial" w:hAnsi="Arial" w:cs="Arial"/>
          <w:b/>
        </w:rPr>
        <w:t>8</w:t>
      </w:r>
    </w:p>
    <w:p w:rsidR="00053F04" w:rsidRPr="00053F04" w:rsidRDefault="00053F04" w:rsidP="00053F04">
      <w:pPr>
        <w:rPr>
          <w:rFonts w:ascii="Arial" w:hAnsi="Arial" w:cs="Arial"/>
          <w:b/>
        </w:rPr>
      </w:pPr>
      <w:r w:rsidRPr="00053F04">
        <w:rPr>
          <w:rFonts w:ascii="Arial" w:hAnsi="Arial" w:cs="Arial"/>
          <w:b/>
        </w:rPr>
        <w:t xml:space="preserve">                                                                                                               Ο ΠΡΟΣΦΕΡΩΝ</w:t>
      </w:r>
    </w:p>
    <w:p w:rsidR="00053F04" w:rsidRPr="00053F04" w:rsidRDefault="00053F04" w:rsidP="00053F04">
      <w:pPr>
        <w:rPr>
          <w:rFonts w:ascii="Arial" w:hAnsi="Arial" w:cs="Arial"/>
          <w:b/>
        </w:rPr>
      </w:pPr>
    </w:p>
    <w:p w:rsidR="00053F04" w:rsidRPr="00053F04" w:rsidRDefault="00053F04" w:rsidP="00053F04">
      <w:pPr>
        <w:rPr>
          <w:rFonts w:ascii="Arial" w:hAnsi="Arial" w:cs="Arial"/>
          <w:b/>
        </w:rPr>
      </w:pPr>
    </w:p>
    <w:p w:rsidR="00053F04" w:rsidRPr="00053F04" w:rsidRDefault="00053F04" w:rsidP="00053F04">
      <w:pPr>
        <w:rPr>
          <w:rFonts w:ascii="Arial" w:hAnsi="Arial" w:cs="Arial"/>
          <w:b/>
        </w:rPr>
      </w:pPr>
      <w:r w:rsidRPr="00053F04">
        <w:rPr>
          <w:rFonts w:ascii="Arial" w:hAnsi="Arial" w:cs="Arial"/>
          <w:b/>
        </w:rPr>
        <w:t xml:space="preserve"> </w:t>
      </w:r>
    </w:p>
    <w:p w:rsidR="00053F04" w:rsidRPr="00053F04" w:rsidRDefault="00053F04" w:rsidP="00053F04">
      <w:pPr>
        <w:rPr>
          <w:rFonts w:ascii="Arial" w:hAnsi="Arial" w:cs="Arial"/>
          <w:b/>
        </w:rPr>
      </w:pPr>
      <w:r w:rsidRPr="00053F04">
        <w:rPr>
          <w:rFonts w:ascii="Arial" w:hAnsi="Arial" w:cs="Arial"/>
          <w:b/>
        </w:rPr>
        <w:t xml:space="preserve">                                                                                                   (Σφραγίδα και υπογραφή</w:t>
      </w:r>
    </w:p>
    <w:p w:rsidR="00053F04" w:rsidRPr="00053F04" w:rsidRDefault="00053F04" w:rsidP="00053F04">
      <w:pPr>
        <w:rPr>
          <w:rFonts w:ascii="Arial" w:hAnsi="Arial" w:cs="Arial"/>
          <w:b/>
        </w:rPr>
      </w:pPr>
      <w:r w:rsidRPr="00053F04">
        <w:rPr>
          <w:rFonts w:ascii="Arial" w:hAnsi="Arial" w:cs="Arial"/>
          <w:b/>
        </w:rPr>
        <w:t xml:space="preserve">                                                                                                                προσφέροντος)</w:t>
      </w:r>
    </w:p>
    <w:p w:rsidR="00F329D6" w:rsidRDefault="00F329D6"/>
    <w:sectPr w:rsidR="00F329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04"/>
    <w:rsid w:val="00053F04"/>
    <w:rsid w:val="00F329D6"/>
    <w:rsid w:val="00F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28CF-23B8-4D2F-B93E-30C6AD2A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845E-C674-4FC4-9342-6A756411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Ntakoulia</dc:creator>
  <cp:keywords/>
  <dc:description/>
  <cp:lastModifiedBy>Evagelia Galani</cp:lastModifiedBy>
  <cp:revision>2</cp:revision>
  <dcterms:created xsi:type="dcterms:W3CDTF">2018-11-21T11:42:00Z</dcterms:created>
  <dcterms:modified xsi:type="dcterms:W3CDTF">2018-11-21T11:42:00Z</dcterms:modified>
</cp:coreProperties>
</file>